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15" w:rsidRDefault="00E93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CALLED</w:t>
      </w:r>
    </w:p>
    <w:p w:rsidR="00E93B15" w:rsidRDefault="00E93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12, 2009</w:t>
      </w:r>
    </w:p>
    <w:p w:rsidR="00E93B15" w:rsidRDefault="00E93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93B15" w:rsidRPr="00E93B15" w:rsidRDefault="00E93B15" w:rsidP="00E93B15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363</w:t>
      </w:r>
    </w:p>
    <w:p w:rsidR="00E93B15" w:rsidRDefault="00E93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93B15" w:rsidRDefault="00E93B15" w:rsidP="00E93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 Alexander</w:t>
      </w:r>
    </w:p>
    <w:p w:rsidR="00E93B15" w:rsidRDefault="00E93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93B15" w:rsidRDefault="00E93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12/09--H.</w:t>
      </w:r>
    </w:p>
    <w:p w:rsidR="00E93B15" w:rsidRDefault="00E93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March 25, 2009.</w:t>
      </w:r>
    </w:p>
    <w:p w:rsidR="00E93B15" w:rsidRPr="00E93B15" w:rsidRDefault="00E93B15" w:rsidP="00E93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E93B15" w:rsidRDefault="00E93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44417" w:rsidRDefault="00844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844417" w:rsidSect="0084441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44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>
        <w:rPr>
          <w:rFonts w:eastAsia="Times New Roman"/>
          <w:b/>
          <w:sz w:val="30"/>
          <w:szCs w:val="30"/>
        </w:rPr>
        <w:t>BILL</w:t>
      </w: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44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SECTION 23</w:t>
      </w:r>
      <w:r>
        <w:rPr>
          <w:rFonts w:eastAsia="Times New Roman"/>
        </w:rPr>
        <w:noBreakHyphen/>
        <w:t>41</w:t>
      </w:r>
      <w:r>
        <w:rPr>
          <w:rFonts w:eastAsia="Times New Roman"/>
        </w:rPr>
        <w:noBreakHyphen/>
        <w:t>20 OF THE 1976 CODE, RELATING TO THE ARSON REPORTING IMMUNITY ACT, TO ADD CERTAIN PUBLIC SAFETY OFFICIALS TO THE LIST OF AGENCIES AUTHORIZED TO RECEIVE INFORMATION FROM AN INSURANCE COMPANY.</w:t>
      </w: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855A5C" w:rsidRDefault="00844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44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  <w:t>Section 23</w:t>
      </w:r>
      <w:r>
        <w:rPr>
          <w:rFonts w:eastAsia="Times New Roman"/>
        </w:rPr>
        <w:noBreakHyphen/>
        <w:t>41</w:t>
      </w:r>
      <w:r>
        <w:rPr>
          <w:rFonts w:eastAsia="Times New Roman"/>
        </w:rPr>
        <w:noBreakHyphen/>
        <w:t>20(a) of the 1976 Code is amended by adding an appropriately numbered item to read:</w:t>
      </w: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44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(  )</w:t>
      </w:r>
      <w:r>
        <w:rPr>
          <w:rFonts w:eastAsia="Times New Roman"/>
        </w:rPr>
        <w:tab/>
        <w:t>the Fire Chief, Sheriff, or Chief of Police having jurisdiction over the arson investigation.”</w:t>
      </w:r>
    </w:p>
    <w:p w:rsidR="00855A5C" w:rsidRDefault="00855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55A5C" w:rsidRDefault="00844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This act takes effect upon approval by the Governor.</w:t>
      </w:r>
    </w:p>
    <w:p w:rsidR="00855A5C" w:rsidRDefault="00844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855A5C" w:rsidRDefault="00855A5C" w:rsidP="009207E2">
      <w:pPr>
        <w:suppressAutoHyphens/>
        <w:jc w:val="both"/>
        <w:rPr>
          <w:rFonts w:eastAsia="Times New Roman"/>
        </w:rPr>
      </w:pPr>
    </w:p>
    <w:sectPr w:rsidR="00855A5C" w:rsidSect="0084441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5C" w:rsidRDefault="00844417">
      <w:r>
        <w:separator/>
      </w:r>
    </w:p>
  </w:endnote>
  <w:endnote w:type="continuationSeparator" w:id="1">
    <w:p w:rsidR="00855A5C" w:rsidRDefault="00844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034665-9DE7-4BA1-B87C-302A2E7B7BF6}"/>
    <w:embedBold r:id="rId2" w:fontKey="{5E337202-3898-4A7E-8FE5-EF3A766298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BB9D5A-C17D-4E3B-911F-38D49D94821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DE93960-45D4-4884-9B15-FC5E38EAC4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5C" w:rsidRDefault="00844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-</w:t>
    </w:r>
    <w:fldSimple w:instr=" PAGE  \* MERGEFORMAT ">
      <w:r w:rsidR="009207E2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17" w:rsidRDefault="00844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]</w:t>
    </w:r>
    <w:r>
      <w:tab/>
    </w:r>
    <w:fldSimple w:instr=" PAGE  \* MERGEFORMAT ">
      <w:r w:rsidR="009207E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5C" w:rsidRDefault="00844417">
      <w:r>
        <w:separator/>
      </w:r>
    </w:p>
  </w:footnote>
  <w:footnote w:type="continuationSeparator" w:id="1">
    <w:p w:rsidR="00855A5C" w:rsidRDefault="008444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docVars>
    <w:docVar w:name="clipname" w:val="005ARSO.JD.TCA"/>
    <w:docVar w:name="CoverAttorneyInitials" w:val="JD"/>
    <w:docVar w:name="CoverAttorneyLastName" w:val="Deason"/>
    <w:docVar w:name="CoverBillType" w:val="b"/>
    <w:docVar w:name="CoverSenator" w:val="TCA"/>
    <w:docVar w:name="dvBillNumber" w:val="363"/>
    <w:docVar w:name="dvBillNumberPrefix" w:val="S. "/>
    <w:docVar w:name="dvOriginalBody" w:val="Senate"/>
    <w:docVar w:name="fulldraftpath" w:val="L:\S-GEN\DRAFTING\TCA\005ARSO.JD.TCA.DOCX"/>
    <w:docVar w:name="NameofBody" w:val="S"/>
    <w:docVar w:name="vgroup2" w:val="S-GEN"/>
  </w:docVars>
  <w:rsids>
    <w:rsidRoot w:val="00855A5C"/>
    <w:rsid w:val="00217A16"/>
    <w:rsid w:val="0068771B"/>
    <w:rsid w:val="00726890"/>
    <w:rsid w:val="00844417"/>
    <w:rsid w:val="00855A5C"/>
    <w:rsid w:val="008C4E45"/>
    <w:rsid w:val="009053B5"/>
    <w:rsid w:val="009207E2"/>
    <w:rsid w:val="00921741"/>
    <w:rsid w:val="00DF28B8"/>
    <w:rsid w:val="00E9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55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A5C"/>
  </w:style>
  <w:style w:type="character" w:styleId="PageNumber">
    <w:name w:val="page number"/>
    <w:basedOn w:val="DefaultParagraphFont"/>
    <w:uiPriority w:val="99"/>
    <w:semiHidden/>
    <w:unhideWhenUsed/>
    <w:rsid w:val="00855A5C"/>
  </w:style>
  <w:style w:type="character" w:styleId="LineNumber">
    <w:name w:val="line number"/>
    <w:basedOn w:val="DefaultParagraphFont"/>
    <w:uiPriority w:val="99"/>
    <w:semiHidden/>
    <w:unhideWhenUsed/>
    <w:rsid w:val="00855A5C"/>
  </w:style>
  <w:style w:type="paragraph" w:styleId="Header">
    <w:name w:val="header"/>
    <w:basedOn w:val="Normal"/>
    <w:link w:val="HeaderChar"/>
    <w:uiPriority w:val="99"/>
    <w:semiHidden/>
    <w:unhideWhenUsed/>
    <w:rsid w:val="00855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A5C"/>
  </w:style>
  <w:style w:type="paragraph" w:customStyle="1" w:styleId="BillDots">
    <w:name w:val="BillDots"/>
    <w:basedOn w:val="Normal"/>
    <w:qFormat/>
    <w:rsid w:val="00855A5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855A5C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7268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6092-765E-4C90-8C2F-5D2770A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0</DocSecurity>
  <Lines>5</Lines>
  <Paragraphs>1</Paragraphs>
  <ScaleCrop>false</ScaleCrop>
  <Company> 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SONJ</dc:creator>
  <cp:keywords/>
  <dc:description/>
  <cp:lastModifiedBy>MC</cp:lastModifiedBy>
  <cp:revision>2</cp:revision>
  <cp:lastPrinted>2009-05-12T22:49:00Z</cp:lastPrinted>
  <dcterms:created xsi:type="dcterms:W3CDTF">2009-05-12T22:49:00Z</dcterms:created>
  <dcterms:modified xsi:type="dcterms:W3CDTF">2009-05-12T22:49:00Z</dcterms:modified>
</cp:coreProperties>
</file>